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AF" w:rsidRPr="002D0D3C" w:rsidRDefault="00AD1EAF" w:rsidP="00BF4A50">
      <w:pPr>
        <w:pStyle w:val="a4"/>
        <w:spacing w:before="0" w:beforeAutospacing="0" w:after="150" w:afterAutospacing="0"/>
        <w:jc w:val="center"/>
        <w:rPr>
          <w:color w:val="000000"/>
          <w:sz w:val="20"/>
          <w:szCs w:val="20"/>
        </w:rPr>
      </w:pPr>
      <w:r w:rsidRPr="002D0D3C">
        <w:rPr>
          <w:color w:val="000000"/>
          <w:sz w:val="20"/>
          <w:szCs w:val="20"/>
        </w:rPr>
        <w:t>Муниципальное казенное дошкольное образовательное учреждение</w:t>
      </w:r>
    </w:p>
    <w:p w:rsidR="00AD1EAF" w:rsidRPr="002D0D3C" w:rsidRDefault="00AD1EAF" w:rsidP="00BF4A50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D3C">
        <w:rPr>
          <w:rFonts w:ascii="Times New Roman" w:hAnsi="Times New Roman" w:cs="Times New Roman"/>
          <w:color w:val="000000"/>
          <w:sz w:val="20"/>
          <w:szCs w:val="20"/>
        </w:rPr>
        <w:t>Детский сад №101 комбинированного вида Центрального округа</w:t>
      </w:r>
    </w:p>
    <w:p w:rsidR="00AD1EAF" w:rsidRPr="002D0D3C" w:rsidRDefault="00AD1EAF" w:rsidP="00BF4A50">
      <w:pPr>
        <w:pStyle w:val="a4"/>
        <w:spacing w:before="0" w:beforeAutospacing="0" w:after="150" w:afterAutospacing="0"/>
        <w:jc w:val="center"/>
        <w:rPr>
          <w:color w:val="000000"/>
          <w:sz w:val="20"/>
          <w:szCs w:val="20"/>
        </w:rPr>
      </w:pPr>
      <w:r w:rsidRPr="002D0D3C">
        <w:rPr>
          <w:color w:val="000000"/>
          <w:sz w:val="20"/>
          <w:szCs w:val="20"/>
        </w:rPr>
        <w:t xml:space="preserve">630049г. </w:t>
      </w:r>
      <w:proofErr w:type="spellStart"/>
      <w:r w:rsidRPr="002D0D3C">
        <w:rPr>
          <w:color w:val="000000"/>
          <w:sz w:val="20"/>
          <w:szCs w:val="20"/>
        </w:rPr>
        <w:t>Новосибирск</w:t>
      </w:r>
      <w:proofErr w:type="gramStart"/>
      <w:r w:rsidRPr="002D0D3C">
        <w:rPr>
          <w:color w:val="000000"/>
          <w:sz w:val="20"/>
          <w:szCs w:val="20"/>
        </w:rPr>
        <w:t>,у</w:t>
      </w:r>
      <w:proofErr w:type="gramEnd"/>
      <w:r w:rsidRPr="002D0D3C">
        <w:rPr>
          <w:color w:val="000000"/>
          <w:sz w:val="20"/>
          <w:szCs w:val="20"/>
        </w:rPr>
        <w:t>л</w:t>
      </w:r>
      <w:proofErr w:type="spellEnd"/>
      <w:r w:rsidRPr="002D0D3C">
        <w:rPr>
          <w:color w:val="000000"/>
          <w:sz w:val="20"/>
          <w:szCs w:val="20"/>
        </w:rPr>
        <w:t>. Кропоткина 98/2,телефон: +7 (383) 226-74-47;тел/факс: +7 (383)  236-22-58,</w:t>
      </w:r>
    </w:p>
    <w:p w:rsidR="00AD1EAF" w:rsidRPr="002D0D3C" w:rsidRDefault="00AD1EAF" w:rsidP="00BF4A50">
      <w:pPr>
        <w:pStyle w:val="a4"/>
        <w:spacing w:before="0" w:beforeAutospacing="0" w:after="150" w:afterAutospacing="0"/>
        <w:jc w:val="center"/>
        <w:rPr>
          <w:color w:val="000000"/>
          <w:sz w:val="20"/>
          <w:szCs w:val="20"/>
          <w:lang w:val="en-US"/>
        </w:rPr>
      </w:pPr>
      <w:proofErr w:type="gramStart"/>
      <w:r w:rsidRPr="002D0D3C">
        <w:rPr>
          <w:color w:val="000000"/>
          <w:sz w:val="20"/>
          <w:szCs w:val="20"/>
          <w:lang w:val="en-US"/>
        </w:rPr>
        <w:t>e-mail</w:t>
      </w:r>
      <w:proofErr w:type="gramEnd"/>
      <w:r w:rsidRPr="002D0D3C">
        <w:rPr>
          <w:color w:val="000000"/>
          <w:sz w:val="20"/>
          <w:szCs w:val="20"/>
          <w:lang w:val="en-US"/>
        </w:rPr>
        <w:t>: ulybka-detsad@yandex.ru</w:t>
      </w:r>
      <w:r w:rsidRPr="002D0D3C">
        <w:rPr>
          <w:color w:val="000000"/>
          <w:sz w:val="20"/>
          <w:szCs w:val="20"/>
          <w:lang w:val="en-US"/>
        </w:rPr>
        <w:br/>
      </w: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lang w:val="en-US"/>
        </w:rPr>
      </w:pPr>
    </w:p>
    <w:p w:rsidR="008D4268" w:rsidRPr="002D0D3C" w:rsidRDefault="008D4268" w:rsidP="00BF4A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1EAF" w:rsidRPr="003A2313" w:rsidRDefault="003A2313" w:rsidP="00BF4A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3C">
        <w:rPr>
          <w:rFonts w:ascii="Times New Roman" w:hAnsi="Times New Roman" w:cs="Times New Roman"/>
          <w:sz w:val="28"/>
          <w:szCs w:val="28"/>
        </w:rPr>
        <w:t>«Новосибирск</w:t>
      </w:r>
      <w:r w:rsidR="00E50D5D" w:rsidRPr="002D0D3C">
        <w:rPr>
          <w:rFonts w:ascii="Times New Roman" w:hAnsi="Times New Roman" w:cs="Times New Roman"/>
          <w:sz w:val="28"/>
          <w:szCs w:val="28"/>
        </w:rPr>
        <w:t xml:space="preserve"> </w:t>
      </w:r>
      <w:r w:rsidRPr="002D0D3C">
        <w:rPr>
          <w:rFonts w:ascii="Times New Roman" w:hAnsi="Times New Roman" w:cs="Times New Roman"/>
          <w:sz w:val="28"/>
          <w:szCs w:val="28"/>
        </w:rPr>
        <w:t>-</w:t>
      </w:r>
      <w:r w:rsidR="00E50D5D" w:rsidRPr="002D0D3C">
        <w:rPr>
          <w:rFonts w:ascii="Times New Roman" w:hAnsi="Times New Roman" w:cs="Times New Roman"/>
          <w:sz w:val="28"/>
          <w:szCs w:val="28"/>
        </w:rPr>
        <w:t xml:space="preserve"> мой</w:t>
      </w:r>
      <w:r w:rsidRPr="002D0D3C">
        <w:rPr>
          <w:rFonts w:ascii="Times New Roman" w:hAnsi="Times New Roman" w:cs="Times New Roman"/>
          <w:sz w:val="28"/>
          <w:szCs w:val="28"/>
        </w:rPr>
        <w:t xml:space="preserve"> </w:t>
      </w:r>
      <w:r w:rsidR="003A2313">
        <w:rPr>
          <w:rFonts w:ascii="Times New Roman" w:hAnsi="Times New Roman" w:cs="Times New Roman"/>
          <w:sz w:val="28"/>
          <w:szCs w:val="28"/>
        </w:rPr>
        <w:t>край</w:t>
      </w:r>
      <w:r w:rsidRPr="002D0D3C">
        <w:rPr>
          <w:rFonts w:ascii="Times New Roman" w:hAnsi="Times New Roman" w:cs="Times New Roman"/>
          <w:sz w:val="28"/>
          <w:szCs w:val="28"/>
        </w:rPr>
        <w:t xml:space="preserve"> родной»</w:t>
      </w:r>
    </w:p>
    <w:p w:rsidR="00AD1EAF" w:rsidRPr="002D0D3C" w:rsidRDefault="00AD1EAF" w:rsidP="00BF4A50">
      <w:pPr>
        <w:jc w:val="center"/>
        <w:rPr>
          <w:rFonts w:ascii="Times New Roman" w:hAnsi="Times New Roman" w:cs="Times New Roman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3C">
        <w:rPr>
          <w:rFonts w:ascii="Times New Roman" w:hAnsi="Times New Roman" w:cs="Times New Roman"/>
          <w:sz w:val="28"/>
          <w:szCs w:val="28"/>
        </w:rPr>
        <w:t>Кудринская Татьяна Вячеславовна</w:t>
      </w: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3C">
        <w:rPr>
          <w:rFonts w:ascii="Times New Roman" w:hAnsi="Times New Roman" w:cs="Times New Roman"/>
          <w:sz w:val="28"/>
          <w:szCs w:val="28"/>
        </w:rPr>
        <w:t>Воспитатель, 1 квалификационной категории</w:t>
      </w: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EAF" w:rsidRPr="002D0D3C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3C">
        <w:rPr>
          <w:rFonts w:ascii="Times New Roman" w:hAnsi="Times New Roman" w:cs="Times New Roman"/>
          <w:sz w:val="28"/>
          <w:szCs w:val="28"/>
        </w:rPr>
        <w:t>Новосибирск</w:t>
      </w:r>
    </w:p>
    <w:p w:rsidR="001E5FA0" w:rsidRDefault="00AD1EAF" w:rsidP="00BF4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3C">
        <w:rPr>
          <w:rFonts w:ascii="Times New Roman" w:hAnsi="Times New Roman" w:cs="Times New Roman"/>
          <w:sz w:val="28"/>
          <w:szCs w:val="28"/>
        </w:rPr>
        <w:t>2018г.</w:t>
      </w:r>
    </w:p>
    <w:p w:rsidR="002D0D3C" w:rsidRPr="002D0D3C" w:rsidRDefault="002D0D3C" w:rsidP="00BF4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FA0" w:rsidRDefault="00AD1EAF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EAF">
        <w:rPr>
          <w:rFonts w:ascii="Times New Roman" w:hAnsi="Times New Roman" w:cs="Times New Roman"/>
          <w:sz w:val="28"/>
          <w:szCs w:val="28"/>
        </w:rPr>
        <w:lastRenderedPageBreak/>
        <w:t>Тип проекта: открытый, ис</w:t>
      </w:r>
      <w:r w:rsidR="00E50D5D">
        <w:rPr>
          <w:rFonts w:ascii="Times New Roman" w:hAnsi="Times New Roman" w:cs="Times New Roman"/>
          <w:sz w:val="28"/>
          <w:szCs w:val="28"/>
        </w:rPr>
        <w:t>следовательский, долгосрочный</w:t>
      </w:r>
      <w:r w:rsidRPr="00AD1EAF">
        <w:rPr>
          <w:rFonts w:ascii="Times New Roman" w:hAnsi="Times New Roman" w:cs="Times New Roman"/>
          <w:sz w:val="28"/>
          <w:szCs w:val="28"/>
        </w:rPr>
        <w:t>.</w:t>
      </w:r>
    </w:p>
    <w:p w:rsidR="00AD1EAF" w:rsidRPr="00AD1EAF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1EAF" w:rsidRPr="00AD1EAF">
        <w:rPr>
          <w:rFonts w:ascii="Times New Roman" w:hAnsi="Times New Roman" w:cs="Times New Roman"/>
          <w:sz w:val="28"/>
          <w:szCs w:val="28"/>
        </w:rPr>
        <w:t xml:space="preserve"> Осуществляется внутри ДОУ в контакте с семьями воспитанников.</w:t>
      </w:r>
    </w:p>
    <w:p w:rsidR="00AD1EAF" w:rsidRDefault="00AD1EAF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EAF"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1E5FA0">
        <w:rPr>
          <w:rFonts w:ascii="Times New Roman" w:hAnsi="Times New Roman" w:cs="Times New Roman"/>
          <w:sz w:val="28"/>
          <w:szCs w:val="28"/>
        </w:rPr>
        <w:t>дети подготовительной группы № 2</w:t>
      </w:r>
      <w:r w:rsidRPr="00AD1EAF">
        <w:rPr>
          <w:rFonts w:ascii="Times New Roman" w:hAnsi="Times New Roman" w:cs="Times New Roman"/>
          <w:sz w:val="28"/>
          <w:szCs w:val="28"/>
        </w:rPr>
        <w:t>, воспитатели, родители.</w:t>
      </w:r>
    </w:p>
    <w:p w:rsidR="001E5FA0" w:rsidRPr="001E5FA0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A0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1E5FA0" w:rsidRPr="001E5FA0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A0">
        <w:rPr>
          <w:rFonts w:ascii="Times New Roman" w:hAnsi="Times New Roman" w:cs="Times New Roman"/>
          <w:sz w:val="28"/>
          <w:szCs w:val="28"/>
        </w:rPr>
        <w:t>- развитие познавательной активности детей, повышение интереса к истории и культуре нашего города, формирование чувства патриотизма;</w:t>
      </w:r>
    </w:p>
    <w:p w:rsidR="001E5FA0" w:rsidRPr="001E5FA0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A0">
        <w:rPr>
          <w:rFonts w:ascii="Times New Roman" w:hAnsi="Times New Roman" w:cs="Times New Roman"/>
          <w:sz w:val="28"/>
          <w:szCs w:val="28"/>
        </w:rPr>
        <w:t>- воспитание любви к Отечеству, к городу в котором живем, гордости за её культуру,</w:t>
      </w:r>
    </w:p>
    <w:p w:rsidR="001E5FA0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A0">
        <w:rPr>
          <w:rFonts w:ascii="Times New Roman" w:hAnsi="Times New Roman" w:cs="Times New Roman"/>
          <w:sz w:val="28"/>
          <w:szCs w:val="28"/>
        </w:rPr>
        <w:t>-формирование социальной позиции участника и созидателя общественной жизни;</w:t>
      </w:r>
    </w:p>
    <w:p w:rsidR="001E5FA0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A0">
        <w:rPr>
          <w:rFonts w:ascii="Times New Roman" w:hAnsi="Times New Roman" w:cs="Times New Roman"/>
          <w:sz w:val="28"/>
          <w:szCs w:val="28"/>
        </w:rPr>
        <w:t>-формирование интереса к коллективной, игровой, продуктивной, творческой деятельности.</w:t>
      </w:r>
    </w:p>
    <w:p w:rsidR="00E50D5D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A0">
        <w:rPr>
          <w:rFonts w:ascii="Times New Roman" w:hAnsi="Times New Roman" w:cs="Times New Roman"/>
          <w:sz w:val="28"/>
          <w:szCs w:val="28"/>
        </w:rPr>
        <w:t>Ресурсное обеспечение:</w:t>
      </w:r>
      <w:r w:rsidR="00E50D5D" w:rsidRPr="00E50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0D5D">
        <w:rPr>
          <w:rFonts w:ascii="Times New Roman" w:hAnsi="Times New Roman" w:cs="Times New Roman"/>
          <w:sz w:val="28"/>
          <w:szCs w:val="28"/>
        </w:rPr>
        <w:t>ерспективный план работы по проекту;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50D5D">
        <w:rPr>
          <w:rFonts w:ascii="Times New Roman" w:hAnsi="Times New Roman" w:cs="Times New Roman"/>
          <w:sz w:val="28"/>
          <w:szCs w:val="28"/>
        </w:rPr>
        <w:t>артотека дидактических и подвижных игр;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50D5D">
        <w:rPr>
          <w:rFonts w:ascii="Times New Roman" w:hAnsi="Times New Roman" w:cs="Times New Roman"/>
          <w:sz w:val="28"/>
          <w:szCs w:val="28"/>
        </w:rPr>
        <w:t>онспекты занятий, бесед;</w:t>
      </w:r>
    </w:p>
    <w:p w:rsidR="001E5FA0" w:rsidRPr="001E5FA0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0D5D">
        <w:rPr>
          <w:rFonts w:ascii="Times New Roman" w:hAnsi="Times New Roman" w:cs="Times New Roman"/>
          <w:sz w:val="28"/>
          <w:szCs w:val="28"/>
        </w:rPr>
        <w:t>астольно-печатные игры, раскраски;</w:t>
      </w:r>
    </w:p>
    <w:p w:rsidR="001E5FA0" w:rsidRPr="001E5FA0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A0">
        <w:rPr>
          <w:rFonts w:ascii="Times New Roman" w:hAnsi="Times New Roman" w:cs="Times New Roman"/>
          <w:sz w:val="28"/>
          <w:szCs w:val="28"/>
        </w:rPr>
        <w:t>Открытки, буклеты, фотографии о родном городе</w:t>
      </w:r>
      <w:r w:rsidR="00C12F50">
        <w:rPr>
          <w:rFonts w:ascii="Times New Roman" w:hAnsi="Times New Roman" w:cs="Times New Roman"/>
          <w:sz w:val="28"/>
          <w:szCs w:val="28"/>
        </w:rPr>
        <w:t>.</w:t>
      </w:r>
    </w:p>
    <w:p w:rsidR="001E5FA0" w:rsidRPr="001E5FA0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A0">
        <w:rPr>
          <w:rFonts w:ascii="Times New Roman" w:hAnsi="Times New Roman" w:cs="Times New Roman"/>
          <w:sz w:val="28"/>
          <w:szCs w:val="28"/>
        </w:rPr>
        <w:t>Альбомы с видами улиц, на которых находятся знакомые всем</w:t>
      </w:r>
      <w:r w:rsidR="00C12F50">
        <w:rPr>
          <w:rFonts w:ascii="Times New Roman" w:hAnsi="Times New Roman" w:cs="Times New Roman"/>
          <w:sz w:val="28"/>
          <w:szCs w:val="28"/>
        </w:rPr>
        <w:t xml:space="preserve"> здания, архитектурные</w:t>
      </w:r>
      <w:r w:rsidRPr="001E5FA0">
        <w:rPr>
          <w:rFonts w:ascii="Times New Roman" w:hAnsi="Times New Roman" w:cs="Times New Roman"/>
          <w:sz w:val="28"/>
          <w:szCs w:val="28"/>
        </w:rPr>
        <w:t xml:space="preserve"> памятники.</w:t>
      </w:r>
      <w:r w:rsidR="00C12F50">
        <w:rPr>
          <w:rFonts w:ascii="Times New Roman" w:hAnsi="Times New Roman" w:cs="Times New Roman"/>
          <w:sz w:val="28"/>
          <w:szCs w:val="28"/>
        </w:rPr>
        <w:t xml:space="preserve"> </w:t>
      </w:r>
      <w:r w:rsidRPr="001E5FA0">
        <w:rPr>
          <w:rFonts w:ascii="Times New Roman" w:hAnsi="Times New Roman" w:cs="Times New Roman"/>
          <w:sz w:val="28"/>
          <w:szCs w:val="28"/>
        </w:rPr>
        <w:t>Слайды, фильмы о памятных местах «малой Родины»</w:t>
      </w:r>
    </w:p>
    <w:p w:rsidR="001E5FA0" w:rsidRPr="001E5FA0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A0">
        <w:rPr>
          <w:rFonts w:ascii="Times New Roman" w:hAnsi="Times New Roman" w:cs="Times New Roman"/>
          <w:sz w:val="28"/>
          <w:szCs w:val="28"/>
        </w:rPr>
        <w:t>Художественные произведения и литературные материалы</w:t>
      </w:r>
    </w:p>
    <w:p w:rsidR="001E5FA0" w:rsidRPr="001E5FA0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A0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1E5FA0" w:rsidRDefault="003141F6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F6">
        <w:rPr>
          <w:rFonts w:ascii="Times New Roman" w:hAnsi="Times New Roman" w:cs="Times New Roman"/>
          <w:sz w:val="28"/>
          <w:szCs w:val="28"/>
        </w:rPr>
        <w:t>Предполагаемый результат</w:t>
      </w:r>
      <w:proofErr w:type="gramStart"/>
      <w:r w:rsidRPr="003141F6">
        <w:rPr>
          <w:rFonts w:ascii="Times New Roman" w:hAnsi="Times New Roman" w:cs="Times New Roman"/>
          <w:sz w:val="28"/>
          <w:szCs w:val="28"/>
        </w:rPr>
        <w:t>:.</w:t>
      </w:r>
      <w:r w:rsidR="00E50D5D" w:rsidRPr="00E50D5D">
        <w:t xml:space="preserve"> </w:t>
      </w:r>
      <w:proofErr w:type="gramEnd"/>
      <w:r w:rsidR="00E50D5D" w:rsidRPr="00E50D5D">
        <w:rPr>
          <w:rFonts w:ascii="Times New Roman" w:hAnsi="Times New Roman" w:cs="Times New Roman"/>
          <w:sz w:val="28"/>
          <w:szCs w:val="28"/>
        </w:rPr>
        <w:t>Со</w:t>
      </w:r>
      <w:r w:rsidR="00E50D5D">
        <w:rPr>
          <w:rFonts w:ascii="Times New Roman" w:hAnsi="Times New Roman" w:cs="Times New Roman"/>
          <w:sz w:val="28"/>
          <w:szCs w:val="28"/>
        </w:rPr>
        <w:t>здание необходимых условий в группе</w:t>
      </w:r>
      <w:r w:rsidR="00E50D5D" w:rsidRPr="00E50D5D">
        <w:rPr>
          <w:rFonts w:ascii="Times New Roman" w:hAnsi="Times New Roman" w:cs="Times New Roman"/>
          <w:sz w:val="28"/>
          <w:szCs w:val="28"/>
        </w:rPr>
        <w:t xml:space="preserve"> по формированию у дошкольников целостного представления о своём городе, </w:t>
      </w:r>
      <w:r w:rsidR="00E50D5D" w:rsidRPr="00E50D5D">
        <w:rPr>
          <w:rFonts w:ascii="Times New Roman" w:hAnsi="Times New Roman" w:cs="Times New Roman"/>
          <w:sz w:val="28"/>
          <w:szCs w:val="28"/>
        </w:rPr>
        <w:lastRenderedPageBreak/>
        <w:t>предприятиях родного города и их значимости, символике города, достопримечательностях, климатических условиях, знать имена тех, кто основал  и прославил город.</w:t>
      </w:r>
      <w:r w:rsidR="005122AD">
        <w:rPr>
          <w:rFonts w:ascii="Times New Roman" w:hAnsi="Times New Roman" w:cs="Times New Roman"/>
          <w:sz w:val="28"/>
          <w:szCs w:val="28"/>
        </w:rPr>
        <w:t xml:space="preserve"> </w:t>
      </w:r>
      <w:r w:rsidR="00E50D5D" w:rsidRPr="00E50D5D">
        <w:rPr>
          <w:rFonts w:ascii="Times New Roman" w:hAnsi="Times New Roman" w:cs="Times New Roman"/>
          <w:sz w:val="28"/>
          <w:szCs w:val="28"/>
        </w:rPr>
        <w:t>Развитие у детей любознательности, познавательной активности, коммуникативных навыков.</w:t>
      </w:r>
      <w:r w:rsidR="00C12F50">
        <w:rPr>
          <w:rFonts w:ascii="Times New Roman" w:hAnsi="Times New Roman" w:cs="Times New Roman"/>
          <w:sz w:val="28"/>
          <w:szCs w:val="28"/>
        </w:rPr>
        <w:t xml:space="preserve"> </w:t>
      </w:r>
      <w:r w:rsidRPr="003141F6">
        <w:rPr>
          <w:rFonts w:ascii="Times New Roman" w:hAnsi="Times New Roman" w:cs="Times New Roman"/>
          <w:sz w:val="28"/>
          <w:szCs w:val="28"/>
        </w:rPr>
        <w:t>Приобретение детьми дошкольного возраст</w:t>
      </w:r>
      <w:r w:rsidR="00C12F50">
        <w:rPr>
          <w:rFonts w:ascii="Times New Roman" w:hAnsi="Times New Roman" w:cs="Times New Roman"/>
          <w:sz w:val="28"/>
          <w:szCs w:val="28"/>
        </w:rPr>
        <w:t>а навыков социального общения с</w:t>
      </w:r>
      <w:r w:rsidRPr="003141F6"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="00C12F50">
        <w:rPr>
          <w:rFonts w:ascii="Times New Roman" w:hAnsi="Times New Roman" w:cs="Times New Roman"/>
          <w:sz w:val="28"/>
          <w:szCs w:val="28"/>
        </w:rPr>
        <w:t xml:space="preserve"> </w:t>
      </w:r>
      <w:r w:rsidRPr="003141F6">
        <w:rPr>
          <w:rFonts w:ascii="Times New Roman" w:hAnsi="Times New Roman" w:cs="Times New Roman"/>
          <w:sz w:val="28"/>
          <w:szCs w:val="28"/>
        </w:rPr>
        <w:t>Проявление внимания и уважения к ветеранам, пожилым людям, оказание посильной помощи.</w:t>
      </w:r>
    </w:p>
    <w:p w:rsidR="001E5FA0" w:rsidRDefault="001E5FA0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50D5D" w:rsidRPr="00E50D5D" w:rsidRDefault="00E50D5D" w:rsidP="002D0D3C">
      <w:pPr>
        <w:pStyle w:val="a4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E50D5D">
        <w:rPr>
          <w:b/>
          <w:bCs/>
          <w:color w:val="000000"/>
          <w:sz w:val="28"/>
          <w:szCs w:val="28"/>
        </w:rPr>
        <w:lastRenderedPageBreak/>
        <w:t>Краткое описание истории, основной деятельности.</w:t>
      </w:r>
    </w:p>
    <w:p w:rsidR="00E50D5D" w:rsidRPr="00E50D5D" w:rsidRDefault="00E50D5D" w:rsidP="002D0D3C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E50D5D">
        <w:rPr>
          <w:color w:val="000000"/>
          <w:sz w:val="28"/>
          <w:szCs w:val="28"/>
        </w:rPr>
        <w:t xml:space="preserve">На первом этапе реализации проекта я провела беседы среди воспитанников и выяснила, что большинство из них не знают историю нашего города. </w:t>
      </w:r>
    </w:p>
    <w:p w:rsidR="00E50D5D" w:rsidRPr="00E50D5D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E50D5D">
        <w:rPr>
          <w:color w:val="000000"/>
          <w:sz w:val="28"/>
          <w:szCs w:val="28"/>
        </w:rPr>
        <w:t xml:space="preserve">Начать работу по сбору информации я решила с посещения </w:t>
      </w:r>
      <w:r>
        <w:rPr>
          <w:color w:val="000000"/>
          <w:sz w:val="28"/>
          <w:szCs w:val="28"/>
        </w:rPr>
        <w:t>Новосибирского государственного художественного музея</w:t>
      </w:r>
      <w:r w:rsidRPr="00E50D5D">
        <w:rPr>
          <w:color w:val="000000"/>
          <w:sz w:val="28"/>
          <w:szCs w:val="28"/>
        </w:rPr>
        <w:t xml:space="preserve"> (НГХМ). Заведующая отделом экскурсионно-массовой работы рассказала об истории возникновения города Новосибирска, о быте первых поселенцев, показала фотографии и другие экспонаты музея, связанные с этими события</w:t>
      </w:r>
      <w:r>
        <w:rPr>
          <w:color w:val="000000"/>
          <w:sz w:val="28"/>
          <w:szCs w:val="28"/>
        </w:rPr>
        <w:t>ми. Также мы</w:t>
      </w:r>
      <w:r w:rsidRPr="00E50D5D">
        <w:rPr>
          <w:color w:val="000000"/>
          <w:sz w:val="28"/>
          <w:szCs w:val="28"/>
        </w:rPr>
        <w:t xml:space="preserve"> с воспитанниками посещали городскую библиотеку, пользовались справочным материалом сети Интернет.</w:t>
      </w:r>
    </w:p>
    <w:p w:rsidR="00E50D5D" w:rsidRPr="00E50D5D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E50D5D">
        <w:rPr>
          <w:color w:val="000000"/>
          <w:sz w:val="28"/>
          <w:szCs w:val="28"/>
        </w:rPr>
        <w:t>Мы узнали, что </w:t>
      </w:r>
      <w:r w:rsidRPr="00E50D5D">
        <w:rPr>
          <w:color w:val="000000"/>
          <w:sz w:val="28"/>
          <w:szCs w:val="28"/>
          <w:shd w:val="clear" w:color="auto" w:fill="FFFFFF"/>
        </w:rPr>
        <w:t>на территории, </w:t>
      </w:r>
      <w:r w:rsidRPr="00E50D5D">
        <w:rPr>
          <w:color w:val="000000"/>
          <w:sz w:val="28"/>
          <w:szCs w:val="28"/>
        </w:rPr>
        <w:t>где позднее был</w:t>
      </w:r>
      <w:r w:rsidRPr="00E50D5D">
        <w:rPr>
          <w:sz w:val="28"/>
          <w:szCs w:val="28"/>
        </w:rPr>
        <w:t xml:space="preserve"> </w:t>
      </w:r>
      <w:r w:rsidRPr="00E50D5D">
        <w:rPr>
          <w:color w:val="000000"/>
          <w:sz w:val="28"/>
          <w:szCs w:val="28"/>
        </w:rPr>
        <w:t>Новосибирск</w:t>
      </w:r>
      <w:proofErr w:type="gramStart"/>
      <w:r w:rsidRPr="00E50D5D">
        <w:rPr>
          <w:color w:val="000000"/>
          <w:sz w:val="28"/>
          <w:szCs w:val="28"/>
        </w:rPr>
        <w:t xml:space="preserve"> ,</w:t>
      </w:r>
      <w:proofErr w:type="gramEnd"/>
      <w:r w:rsidRPr="00E50D5D">
        <w:rPr>
          <w:color w:val="000000"/>
          <w:sz w:val="28"/>
          <w:szCs w:val="28"/>
        </w:rPr>
        <w:t xml:space="preserve"> располагался в 1893 году  поселок строителей железнодорожного моста через Обь Транссибирской магистрали. В 1895 году поселок переименовали в честь нового царя в Новониколаевский.</w:t>
      </w:r>
      <w:r w:rsidRPr="00E50D5D">
        <w:rPr>
          <w:sz w:val="28"/>
          <w:szCs w:val="28"/>
        </w:rPr>
        <w:t xml:space="preserve"> </w:t>
      </w:r>
      <w:r w:rsidRPr="00E50D5D">
        <w:rPr>
          <w:color w:val="000000"/>
          <w:sz w:val="28"/>
          <w:szCs w:val="28"/>
        </w:rPr>
        <w:t>В 1902 году  было открыто детское учреждение для подготовки девочек и мальчиков</w:t>
      </w:r>
      <w:r>
        <w:rPr>
          <w:color w:val="000000"/>
          <w:sz w:val="28"/>
          <w:szCs w:val="28"/>
        </w:rPr>
        <w:t>.</w:t>
      </w:r>
      <w:r w:rsidRPr="00E50D5D">
        <w:rPr>
          <w:sz w:val="28"/>
          <w:szCs w:val="28"/>
        </w:rPr>
        <w:t xml:space="preserve"> </w:t>
      </w:r>
      <w:r w:rsidRPr="00E50D5D">
        <w:rPr>
          <w:color w:val="000000"/>
          <w:sz w:val="28"/>
          <w:szCs w:val="28"/>
        </w:rPr>
        <w:t>В 1906 году начинает работать библиотека</w:t>
      </w:r>
      <w:r>
        <w:rPr>
          <w:color w:val="000000"/>
          <w:sz w:val="28"/>
          <w:szCs w:val="28"/>
        </w:rPr>
        <w:t>.</w:t>
      </w:r>
      <w:r w:rsidRPr="00E50D5D">
        <w:rPr>
          <w:sz w:val="28"/>
          <w:szCs w:val="28"/>
        </w:rPr>
        <w:t xml:space="preserve"> </w:t>
      </w:r>
      <w:r w:rsidRPr="00E50D5D">
        <w:rPr>
          <w:color w:val="000000"/>
          <w:sz w:val="28"/>
          <w:szCs w:val="28"/>
        </w:rPr>
        <w:t>В 1912 году Новониколаевск становится первым городом России.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lastRenderedPageBreak/>
        <w:t>Проблема:</w:t>
      </w: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 за детьми, я увидела</w:t>
      </w:r>
      <w:r w:rsidRPr="00E50D5D">
        <w:rPr>
          <w:rFonts w:ascii="Times New Roman" w:hAnsi="Times New Roman" w:cs="Times New Roman"/>
          <w:sz w:val="28"/>
          <w:szCs w:val="28"/>
        </w:rPr>
        <w:t>, что они с любопытством рассматривают фотографии о родном городе, делятся впечатления</w:t>
      </w:r>
      <w:r>
        <w:rPr>
          <w:rFonts w:ascii="Times New Roman" w:hAnsi="Times New Roman" w:cs="Times New Roman"/>
          <w:sz w:val="28"/>
          <w:szCs w:val="28"/>
        </w:rPr>
        <w:t xml:space="preserve">ми. Но, беседу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едила</w:t>
      </w:r>
      <w:r w:rsidRPr="00E50D5D">
        <w:rPr>
          <w:rFonts w:ascii="Times New Roman" w:hAnsi="Times New Roman" w:cs="Times New Roman"/>
          <w:sz w:val="28"/>
          <w:szCs w:val="28"/>
        </w:rPr>
        <w:t>сь в том, что у них присутствуют поверхностные представления о родном городе. Родители мало рассказывают детям об истории нашего города, его достоприм</w:t>
      </w:r>
      <w:r>
        <w:rPr>
          <w:rFonts w:ascii="Times New Roman" w:hAnsi="Times New Roman" w:cs="Times New Roman"/>
          <w:sz w:val="28"/>
          <w:szCs w:val="28"/>
        </w:rPr>
        <w:t>ечательностях. На этой основе я</w:t>
      </w:r>
      <w:r w:rsidRPr="00E50D5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работала</w:t>
      </w:r>
      <w:r w:rsidRPr="00E50D5D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ект «Новосибирск – мой родной город</w:t>
      </w:r>
      <w:r w:rsidRPr="00E50D5D">
        <w:rPr>
          <w:rFonts w:ascii="Times New Roman" w:hAnsi="Times New Roman" w:cs="Times New Roman"/>
          <w:sz w:val="28"/>
          <w:szCs w:val="28"/>
        </w:rPr>
        <w:t>».</w:t>
      </w: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lastRenderedPageBreak/>
        <w:t>Цель проекта: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- развитие познавательной активности детей, повышение интереса к истории и культуре нашего города, формирование чувства патриотизма;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- воспитание любви к Отечеству, к городу в котором живем, гордости за её культуру,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-формирование социальной позиции участника и созидателя общественной жизни;</w:t>
      </w: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-формирование интереса к коллективной, игровой, продуктивной, творческой деятельности.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Закрепление знаний детей об историчес</w:t>
      </w:r>
      <w:r>
        <w:rPr>
          <w:rFonts w:ascii="Times New Roman" w:hAnsi="Times New Roman" w:cs="Times New Roman"/>
          <w:sz w:val="28"/>
          <w:szCs w:val="28"/>
        </w:rPr>
        <w:t>ком прошлом и настоящем  г. Новосибирска</w:t>
      </w:r>
      <w:r w:rsidRPr="00E50D5D">
        <w:rPr>
          <w:rFonts w:ascii="Times New Roman" w:hAnsi="Times New Roman" w:cs="Times New Roman"/>
          <w:sz w:val="28"/>
          <w:szCs w:val="28"/>
        </w:rPr>
        <w:t xml:space="preserve"> на материале легенд, преданий, экспонатов музеев, научной литературы.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Закрепление знаний детей о природных ресурсах, климатических условиях как факторах, определяющих экономическое развитие города.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 xml:space="preserve">Знакомство детей </w:t>
      </w:r>
      <w:r>
        <w:rPr>
          <w:rFonts w:ascii="Times New Roman" w:hAnsi="Times New Roman" w:cs="Times New Roman"/>
          <w:sz w:val="28"/>
          <w:szCs w:val="28"/>
        </w:rPr>
        <w:t>с достопримечательностями  г.Новосибирска.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 xml:space="preserve">Воспитание чувства гордости за своих земляков, ответственности за все, что происходит </w:t>
      </w:r>
      <w:r>
        <w:rPr>
          <w:rFonts w:ascii="Times New Roman" w:hAnsi="Times New Roman" w:cs="Times New Roman"/>
          <w:sz w:val="28"/>
          <w:szCs w:val="28"/>
        </w:rPr>
        <w:t>в городе</w:t>
      </w:r>
      <w:r w:rsidRPr="00E50D5D">
        <w:rPr>
          <w:rFonts w:ascii="Times New Roman" w:hAnsi="Times New Roman" w:cs="Times New Roman"/>
          <w:sz w:val="28"/>
          <w:szCs w:val="28"/>
        </w:rPr>
        <w:t>.</w:t>
      </w: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Развитие бережного и созидательного отношения к городу (достопримечательности, культура, природа).</w:t>
      </w: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 темы:</w:t>
      </w: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городу Новосибирску исполняется  </w:t>
      </w:r>
      <w:r w:rsidR="007B1BD5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 лет. Наш</w:t>
      </w:r>
      <w:r w:rsidRPr="00E50D5D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50D5D">
        <w:rPr>
          <w:rFonts w:ascii="Times New Roman" w:hAnsi="Times New Roman" w:cs="Times New Roman"/>
          <w:sz w:val="28"/>
          <w:szCs w:val="28"/>
        </w:rPr>
        <w:t>молодой, но с каждым годом он становится всё краше и краше. Появляются спортивные комплексы, новые дома, высаживаются молодые деревья. Я тоже не захотела оставаться в стороне и решила посвятить данный проект родному городу, его традициям, истории, памятным местам.</w:t>
      </w: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Каждое время, каждый народ оставляют в истории свой след. Что-то в людской памяти стирается бесследно, а что-то ярким пятном ложится на карту истории. Время идет, складываются новые обычаи, рождаются новые традиции. Но без наследия прошлого и настоящего не может быть и будущего.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Неотъемлемая часть любой системы образования - воспитание патриотизма. Патриотизм - это любовь и привязанность к Родине, преданность ей, ответственность за нее, желание трудиться на ее благо, беречь и умножать богатства.</w:t>
      </w: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 xml:space="preserve">Одним из ведущих условий патриотического воспитания детей является их ознакомление с историей родного края. Необходимость развития интересов дошкольников в этой области связана </w:t>
      </w:r>
      <w:r>
        <w:rPr>
          <w:rFonts w:ascii="Times New Roman" w:hAnsi="Times New Roman" w:cs="Times New Roman"/>
          <w:sz w:val="28"/>
          <w:szCs w:val="28"/>
        </w:rPr>
        <w:t>с социальным запросом общества.</w:t>
      </w:r>
    </w:p>
    <w:p w:rsidR="00E50D5D" w:rsidRP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В огромном мире у каждого есть своя малая Родина, и мы несем по жизни в сердце ее частицу. Воспитать в ребенке патриотические чувства означает воспитать привязанность и любовь к малой Родине. И если мы хотим, чтобы наши дети полюбили свою страну, нам необходимо сделать немало, чтобы они полюбили то место, где родились и живут.</w:t>
      </w:r>
    </w:p>
    <w:p w:rsidR="00E50D5D" w:rsidRDefault="00E50D5D" w:rsidP="002D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5D">
        <w:rPr>
          <w:rFonts w:ascii="Times New Roman" w:hAnsi="Times New Roman" w:cs="Times New Roman"/>
          <w:sz w:val="28"/>
          <w:szCs w:val="28"/>
        </w:rPr>
        <w:t>Чтобы вызвать интерес к родному городу, необходим подбор материала, который был бы доступен для восприятия ребенка, оставлял яркие впечатления. Это могут быть образы природы, общественные события, традиции, труд близких людей. Полученные знания о родном городе будут способствовать воспитанию у дошкольников таких чувств как привязанность, любовь к родному краю.</w:t>
      </w:r>
    </w:p>
    <w:p w:rsidR="00E50D5D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2D0D3C">
        <w:rPr>
          <w:b/>
          <w:sz w:val="28"/>
          <w:szCs w:val="28"/>
        </w:rPr>
        <w:lastRenderedPageBreak/>
        <w:t>Этапы проекта: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b/>
          <w:bCs/>
          <w:sz w:val="28"/>
          <w:szCs w:val="28"/>
        </w:rPr>
        <w:t>Первый этап - </w:t>
      </w:r>
      <w:r w:rsidRPr="002D0D3C">
        <w:rPr>
          <w:sz w:val="28"/>
          <w:szCs w:val="28"/>
          <w:u w:val="single"/>
        </w:rPr>
        <w:t>подготовительный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-обсуждение целей и задач проекта, поиск литературы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- создание необходимых условий для реализации проекта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-участие родителей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b/>
          <w:bCs/>
          <w:sz w:val="28"/>
          <w:szCs w:val="28"/>
        </w:rPr>
        <w:t>Второй этап</w:t>
      </w:r>
      <w:r w:rsidRPr="002D0D3C">
        <w:rPr>
          <w:sz w:val="28"/>
          <w:szCs w:val="28"/>
        </w:rPr>
        <w:t> </w:t>
      </w:r>
      <w:r w:rsidRPr="002D0D3C">
        <w:rPr>
          <w:sz w:val="28"/>
          <w:szCs w:val="28"/>
          <w:u w:val="single"/>
        </w:rPr>
        <w:t>– основной: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-проведение с детьми образовательной деятельности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-создание условий для релаксации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-участие родителей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u w:val="single"/>
        </w:rPr>
      </w:pPr>
      <w:r w:rsidRPr="002D0D3C">
        <w:rPr>
          <w:b/>
          <w:bCs/>
          <w:sz w:val="28"/>
          <w:szCs w:val="28"/>
        </w:rPr>
        <w:t>Третий этап</w:t>
      </w:r>
      <w:r w:rsidRPr="002D0D3C">
        <w:rPr>
          <w:sz w:val="28"/>
          <w:szCs w:val="28"/>
        </w:rPr>
        <w:t> – </w:t>
      </w:r>
      <w:r w:rsidRPr="002D0D3C">
        <w:rPr>
          <w:sz w:val="28"/>
          <w:szCs w:val="28"/>
          <w:u w:val="single"/>
        </w:rPr>
        <w:t>заключительный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b/>
          <w:bCs/>
          <w:sz w:val="28"/>
          <w:szCs w:val="28"/>
        </w:rPr>
        <w:t>Виды работы: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Рассказ воспитателя об истории развития города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Рассматривание фотографий и беседа на тему «Старый и новый город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Просмотр слайдов и видеоматериалов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Беседа на тему «Гордимся тобой, наш город родной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Беседа «Новосиби</w:t>
      </w:r>
      <w:proofErr w:type="gramStart"/>
      <w:r w:rsidRPr="002D0D3C">
        <w:rPr>
          <w:sz w:val="28"/>
          <w:szCs w:val="28"/>
        </w:rPr>
        <w:t>рск  в тв</w:t>
      </w:r>
      <w:proofErr w:type="gramEnd"/>
      <w:r w:rsidRPr="002D0D3C">
        <w:rPr>
          <w:sz w:val="28"/>
          <w:szCs w:val="28"/>
        </w:rPr>
        <w:t>орчестве поэтов и художников, музыкантов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Беседа об исторических названиях улиц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Составление творческих рассказов: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Как я люблю отдыхать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Моя улица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Животные и растения моего края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Город, в котором я живу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Целевые прогулки: по близлежащим улицам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lastRenderedPageBreak/>
        <w:t>Экскурсии: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НГХМ</w:t>
      </w:r>
      <w:r w:rsidR="005122AD">
        <w:rPr>
          <w:sz w:val="28"/>
          <w:szCs w:val="28"/>
        </w:rPr>
        <w:t xml:space="preserve"> </w:t>
      </w:r>
      <w:r w:rsidRPr="002D0D3C">
        <w:rPr>
          <w:sz w:val="28"/>
          <w:szCs w:val="28"/>
        </w:rPr>
        <w:t>(Новосибирский государственный художественный музей)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Краеведческий музей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 xml:space="preserve">Спортивный комплекс 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Ледовый городок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Памятник В. И. Ленину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На новостройку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На почту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Семейная экскурсия в краеведческий музей «Знакомство с бытом и укладом жизни народа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Семейная экскурсия «Любимое место отдыха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Посещение театров, просмотр спектаклей и драматических постановок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К зданию пожарной части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К зданию поликлиники и роддома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В библиотеку «Салтыкова -</w:t>
      </w:r>
      <w:r w:rsidR="005122AD">
        <w:rPr>
          <w:sz w:val="28"/>
          <w:szCs w:val="28"/>
        </w:rPr>
        <w:t xml:space="preserve"> </w:t>
      </w:r>
      <w:r w:rsidRPr="002D0D3C">
        <w:rPr>
          <w:sz w:val="28"/>
          <w:szCs w:val="28"/>
        </w:rPr>
        <w:t>Щедрина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  <w:u w:val="single"/>
        </w:rPr>
        <w:t>Совместный труд с родителями по благоустройству детского сада</w:t>
      </w:r>
      <w:proofErr w:type="gramStart"/>
      <w:r w:rsidRPr="002D0D3C">
        <w:rPr>
          <w:sz w:val="28"/>
          <w:szCs w:val="28"/>
        </w:rPr>
        <w:t>.(</w:t>
      </w:r>
      <w:proofErr w:type="gramEnd"/>
      <w:r w:rsidRPr="002D0D3C">
        <w:rPr>
          <w:sz w:val="28"/>
          <w:szCs w:val="28"/>
        </w:rPr>
        <w:t>изготовление снежных построек на площадке группы территории детского сада).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Формы и методы работы с родителями.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Консультации. Родительские собрания. Дни открытых дверей. Конкурсы. Тематические праздники. Экскурсии в музеи города. Целевые прогулки к достопримечательностям города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  <w:u w:val="single"/>
        </w:rPr>
        <w:t>Организованная деятельность</w:t>
      </w:r>
      <w:r w:rsidRPr="002D0D3C">
        <w:rPr>
          <w:sz w:val="28"/>
          <w:szCs w:val="28"/>
        </w:rPr>
        <w:t>: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Цикл занятий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1.История возникновения родного города</w:t>
      </w:r>
      <w:proofErr w:type="gramStart"/>
      <w:r w:rsidRPr="002D0D3C">
        <w:rPr>
          <w:sz w:val="28"/>
          <w:szCs w:val="28"/>
        </w:rPr>
        <w:t xml:space="preserve"> .</w:t>
      </w:r>
      <w:proofErr w:type="gramEnd"/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lastRenderedPageBreak/>
        <w:t>Цель: Вызвать интерес и желание узнать об истории возникновения своего города. Формировать познавательные интересы, любознательность, активность. Воспитывать любовь к родному городу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2.Архитектура и памятники города Новосибирска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Цель: Расширять и закреплять представления детей о достопримечательностях города Новосибирска, познакомить с архитектурными особенностями старого города и современных зданий. Воспитывать любовь к родному городу, уважение к тем людям, которые участвовали в его создании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3.Наш любимый город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Цель: Закрепить понятие - малая Родина. Формировать умение замечать красоту городских улиц, расширять представления детей о родном городе в поэзии, музыке, произведениях изобразительного искусства. Воспитывать эмоциональную отзывчивость, любовь к родному краю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  <w:u w:val="single"/>
        </w:rPr>
        <w:t>Совместная и самостоятельная деятельность:</w:t>
      </w:r>
    </w:p>
    <w:p w:rsidR="00E50D5D" w:rsidRPr="002D0D3C" w:rsidRDefault="005122A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Рисование</w:t>
      </w:r>
      <w:r w:rsidR="00E50D5D" w:rsidRPr="002D0D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50D5D" w:rsidRPr="002D0D3C">
        <w:rPr>
          <w:sz w:val="28"/>
          <w:szCs w:val="28"/>
        </w:rPr>
        <w:t>«Улица, на которой я живу», «Мой любимый детский сад», «Профессия моих родителей», «Как я отдыхаю?», «Что мы видели в музее?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2.Макеты «По дороге в детский сад», «Торговые ряды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3.Выставки «Родная природа», «Воскресные зарисовки», «Городские достопримечательности»</w:t>
      </w:r>
      <w:proofErr w:type="gramStart"/>
      <w:r w:rsidRPr="002D0D3C">
        <w:rPr>
          <w:sz w:val="28"/>
          <w:szCs w:val="28"/>
        </w:rPr>
        <w:t xml:space="preserve"> .</w:t>
      </w:r>
      <w:proofErr w:type="gramEnd"/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  <w:u w:val="single"/>
        </w:rPr>
        <w:t>Игровая деятельность: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1.Сюжетно-ролевые: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Построим улицу города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Наш театр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Строительство нового дома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Спорткомплекс «Солнечный»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Экскурсия по городу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lastRenderedPageBreak/>
        <w:t>2.Дидактические игры: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Лото «Наш город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Выложи герб из фрагментов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Где находится памятник?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«Путешествие по городу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Создание уголка «Мой город родной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Альбом «Наш любимый детский сад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Фотоальбом «Достопримечательности родного города»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Панно «Герб города» (при участии родителей)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Карта - схема «Дорога в детский сад»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Фотографии «Воскресные зарисовки» (при участии родителей).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Макет «По дороге в детский сад»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 xml:space="preserve">Методы проекта:  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Игровые: дидактические игры, подвижные игры;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proofErr w:type="gramStart"/>
      <w:r w:rsidRPr="002D0D3C">
        <w:rPr>
          <w:sz w:val="28"/>
          <w:szCs w:val="28"/>
          <w:u w:val="single"/>
        </w:rPr>
        <w:t>словесные:  беседы, чтение художественной  литературы, заучивание стихотворений, рассказывание, развлечения, чтение и рассказывание стихов, считалок, сказок, загадок; разговор, беседа;  рассматривание картинок.</w:t>
      </w:r>
      <w:proofErr w:type="gramEnd"/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Практические</w:t>
      </w:r>
      <w:proofErr w:type="gramStart"/>
      <w:r w:rsidRPr="002D0D3C">
        <w:rPr>
          <w:sz w:val="28"/>
          <w:szCs w:val="28"/>
          <w:u w:val="single"/>
        </w:rPr>
        <w:t xml:space="preserve"> :</w:t>
      </w:r>
      <w:proofErr w:type="gramEnd"/>
      <w:r w:rsidRPr="002D0D3C">
        <w:rPr>
          <w:sz w:val="28"/>
          <w:szCs w:val="28"/>
          <w:u w:val="single"/>
        </w:rPr>
        <w:t xml:space="preserve">  создание развивающей среды, обеспечивающей развитие интереса и любознательности, экскурсии и наблюдения, расширяющие кругозор ребенка, работа в мини-музее «Мой город» с целью формирования знаний о родном городе,  дидактические игры, подвижные игры.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proofErr w:type="gramStart"/>
      <w:r w:rsidRPr="002D0D3C">
        <w:rPr>
          <w:sz w:val="28"/>
          <w:szCs w:val="28"/>
          <w:u w:val="single"/>
        </w:rPr>
        <w:t>Наглядные</w:t>
      </w:r>
      <w:proofErr w:type="gramEnd"/>
      <w:r w:rsidRPr="002D0D3C">
        <w:rPr>
          <w:sz w:val="28"/>
          <w:szCs w:val="28"/>
          <w:u w:val="single"/>
        </w:rPr>
        <w:t>: организация выставок, сбор фотоматериалов, рассматривание иллюстраций.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Метод трех вопросов: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lastRenderedPageBreak/>
        <w:t xml:space="preserve">Что знаем? 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Знаем, что есть город.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Знаем, что это наш город.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Что хотим узнать?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Расширить представления о достопримечательностях родного города.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Где и как найдем ответы на вопросы?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Спросим ответ у взрослых;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Будем читать литературу;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Пользоваться Интернет – источниками.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В ходе реализации проекта предполагаемые результаты были достигнуты: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мы обогатили опыт детей в сфере социального воспитания путем использования разных методов и приемов;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собрали богатый материал по теме проекта;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пополнили словарный запас детей;</w:t>
      </w:r>
    </w:p>
    <w:p w:rsidR="00E50D5D" w:rsidRPr="002D0D3C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u w:val="single"/>
        </w:rPr>
      </w:pPr>
      <w:r w:rsidRPr="002D0D3C">
        <w:rPr>
          <w:sz w:val="28"/>
          <w:szCs w:val="28"/>
          <w:u w:val="single"/>
        </w:rPr>
        <w:t>на протяжении всего проекта у детей сформировалось стремление к познанию.</w:t>
      </w:r>
    </w:p>
    <w:p w:rsidR="00E50D5D" w:rsidRPr="002D0D3C" w:rsidRDefault="00E50D5D" w:rsidP="002D0D3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lang w:eastAsia="ru-RU"/>
        </w:rPr>
      </w:pPr>
      <w:r w:rsidRPr="002D0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D0D3C">
        <w:rPr>
          <w:rFonts w:ascii="Times New Roman" w:eastAsia="Times New Roman" w:hAnsi="Times New Roman" w:cs="Times New Roman"/>
          <w:bCs/>
          <w:sz w:val="28"/>
          <w:lang w:eastAsia="ru-RU"/>
        </w:rPr>
        <w:t>План реализации проекта</w:t>
      </w:r>
    </w:p>
    <w:tbl>
      <w:tblPr>
        <w:tblW w:w="9825" w:type="dxa"/>
        <w:tblInd w:w="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5060"/>
        <w:gridCol w:w="2068"/>
      </w:tblGrid>
      <w:tr w:rsidR="002D0D3C" w:rsidRPr="002D0D3C" w:rsidTr="00E50D5D"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2D0D3C" w:rsidRDefault="00E50D5D" w:rsidP="002D0D3C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Этапы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2D0D3C" w:rsidRDefault="00E50D5D" w:rsidP="002D0D3C">
            <w:pPr>
              <w:spacing w:after="0" w:line="0" w:lineRule="atLeast"/>
              <w:ind w:firstLine="114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Формы работы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2D0D3C" w:rsidRDefault="00E50D5D" w:rsidP="002D0D3C">
            <w:pPr>
              <w:spacing w:after="0" w:line="0" w:lineRule="atLeast"/>
              <w:ind w:firstLine="11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роки</w:t>
            </w:r>
          </w:p>
        </w:tc>
      </w:tr>
      <w:tr w:rsidR="002D0D3C" w:rsidRPr="002D0D3C" w:rsidTr="00E50D5D">
        <w:trPr>
          <w:trHeight w:val="40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2D0D3C" w:rsidRDefault="00E50D5D" w:rsidP="002D0D3C">
            <w:pPr>
              <w:spacing w:after="0" w:line="360" w:lineRule="auto"/>
              <w:ind w:firstLine="32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 этап. Подготовительный</w:t>
            </w:r>
          </w:p>
          <w:p w:rsidR="00E50D5D" w:rsidRPr="002D0D3C" w:rsidRDefault="00E50D5D" w:rsidP="002D0D3C">
            <w:pPr>
              <w:spacing w:after="0" w:line="360" w:lineRule="auto"/>
              <w:ind w:firstLine="32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иск, изучение и обработка информации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2D0D3C" w:rsidRDefault="00E50D5D" w:rsidP="002D0D3C">
            <w:pPr>
              <w:spacing w:after="0" w:line="360" w:lineRule="auto"/>
              <w:ind w:left="-28" w:firstLine="142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 Опрос детей: «Что я знаю о своём городе, людях живущих в нём?»;</w:t>
            </w:r>
          </w:p>
          <w:p w:rsidR="00E50D5D" w:rsidRPr="002D0D3C" w:rsidRDefault="00E50D5D" w:rsidP="002D0D3C">
            <w:pPr>
              <w:spacing w:after="0" w:line="360" w:lineRule="auto"/>
              <w:ind w:left="-28" w:firstLine="142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 Анкетирование родителей;</w:t>
            </w:r>
          </w:p>
          <w:p w:rsidR="00E50D5D" w:rsidRPr="002D0D3C" w:rsidRDefault="00E50D5D" w:rsidP="002D0D3C">
            <w:pPr>
              <w:spacing w:after="0" w:line="360" w:lineRule="auto"/>
              <w:ind w:firstLine="142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.</w:t>
            </w:r>
            <w:r w:rsidRPr="002D0D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D0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еобходимых условий для реализации проекта (систематизация);</w:t>
            </w:r>
          </w:p>
          <w:p w:rsidR="00E50D5D" w:rsidRPr="002D0D3C" w:rsidRDefault="00E50D5D" w:rsidP="005122AD">
            <w:pPr>
              <w:spacing w:after="0" w:line="360" w:lineRule="auto"/>
              <w:ind w:firstLine="142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игротеки настольно-дидактических игр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2D0D3C" w:rsidRDefault="00E50D5D" w:rsidP="002D0D3C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2D0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09.2016 г -  20.12.2016 г.</w:t>
            </w:r>
          </w:p>
        </w:tc>
      </w:tr>
      <w:tr w:rsidR="00E50D5D" w:rsidRPr="00E50D5D" w:rsidTr="00E50D5D"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36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II этап.</w:t>
            </w:r>
          </w:p>
          <w:p w:rsidR="00E50D5D" w:rsidRPr="00E50D5D" w:rsidRDefault="00E50D5D" w:rsidP="002D0D3C">
            <w:pPr>
              <w:spacing w:after="0" w:line="36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й</w:t>
            </w:r>
          </w:p>
          <w:p w:rsidR="00E50D5D" w:rsidRPr="00E50D5D" w:rsidRDefault="00E50D5D" w:rsidP="002D0D3C">
            <w:pPr>
              <w:spacing w:after="0" w:line="36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над проектом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Познавательно -  речевое развитие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вательные мероприятия:</w:t>
            </w:r>
          </w:p>
          <w:p w:rsidR="00E50D5D" w:rsidRPr="00E50D5D" w:rsidRDefault="00E50D5D" w:rsidP="002D0D3C">
            <w:pPr>
              <w:numPr>
                <w:ilvl w:val="0"/>
                <w:numId w:val="2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город» (беседа)</w:t>
            </w:r>
          </w:p>
          <w:p w:rsidR="00E50D5D" w:rsidRPr="00E50D5D" w:rsidRDefault="00E50D5D" w:rsidP="002D0D3C">
            <w:pPr>
              <w:numPr>
                <w:ilvl w:val="0"/>
                <w:numId w:val="2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улицам города» (составление альбома)</w:t>
            </w:r>
          </w:p>
          <w:p w:rsidR="00E50D5D" w:rsidRPr="00E50D5D" w:rsidRDefault="00E50D5D" w:rsidP="002D0D3C">
            <w:pPr>
              <w:numPr>
                <w:ilvl w:val="0"/>
                <w:numId w:val="2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бирь – мой край родной» (просмотр видеофильма)</w:t>
            </w:r>
          </w:p>
          <w:p w:rsidR="00E50D5D" w:rsidRPr="00E50D5D" w:rsidRDefault="00E50D5D" w:rsidP="002D0D3C">
            <w:pPr>
              <w:numPr>
                <w:ilvl w:val="0"/>
                <w:numId w:val="2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ительный мир родного края» (рассказ)</w:t>
            </w:r>
          </w:p>
          <w:p w:rsidR="00E50D5D" w:rsidRPr="00E50D5D" w:rsidRDefault="00E50D5D" w:rsidP="002D0D3C">
            <w:pPr>
              <w:numPr>
                <w:ilvl w:val="0"/>
                <w:numId w:val="2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й мир Сибири» (чтение рассказов писательницы О.Н.Гавриловой)</w:t>
            </w:r>
          </w:p>
          <w:p w:rsidR="00E50D5D" w:rsidRPr="00E50D5D" w:rsidRDefault="00E50D5D" w:rsidP="002D0D3C">
            <w:pPr>
              <w:numPr>
                <w:ilvl w:val="0"/>
                <w:numId w:val="2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по городам Сибири» (составление коллажа)</w:t>
            </w:r>
          </w:p>
          <w:p w:rsidR="00E50D5D" w:rsidRPr="00E50D5D" w:rsidRDefault="00E50D5D" w:rsidP="002D0D3C">
            <w:pPr>
              <w:numPr>
                <w:ilvl w:val="0"/>
                <w:numId w:val="3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й</w:t>
            </w:r>
          </w:p>
          <w:p w:rsidR="00E50D5D" w:rsidRPr="00E50D5D" w:rsidRDefault="00E50D5D" w:rsidP="002D0D3C">
            <w:pPr>
              <w:numPr>
                <w:ilvl w:val="0"/>
                <w:numId w:val="3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по городу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ворческие рассказы  на тему:  «Город, в котором я живу»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Сочиняем  стихи и сказки о  нашем городе». Словотворчество детей и родителей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ставление кроссвордов о птицах, растения, животных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Чтение художественной литературы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онкурс пословиц и поговорок. «Делу - время, потехе – час»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Вечер загадок о растениях, </w:t>
            </w: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вотных, птицах, насекомых родного края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Заучивание стихов известных поэтов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 Экологическое воспитание:</w:t>
            </w:r>
          </w:p>
          <w:p w:rsidR="00E50D5D" w:rsidRPr="00E50D5D" w:rsidRDefault="00E50D5D" w:rsidP="002D0D3C">
            <w:pPr>
              <w:numPr>
                <w:ilvl w:val="0"/>
                <w:numId w:val="4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климатических условиях города, области.</w:t>
            </w:r>
          </w:p>
          <w:p w:rsidR="00E50D5D" w:rsidRPr="00E50D5D" w:rsidRDefault="00E50D5D" w:rsidP="002D0D3C">
            <w:pPr>
              <w:numPr>
                <w:ilvl w:val="0"/>
                <w:numId w:val="4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льбомов с видовым разнообразием животного, растительного мира, их средой обитания.</w:t>
            </w:r>
          </w:p>
          <w:p w:rsidR="00E50D5D" w:rsidRPr="00E50D5D" w:rsidRDefault="00E50D5D" w:rsidP="002D0D3C">
            <w:pPr>
              <w:numPr>
                <w:ilvl w:val="0"/>
                <w:numId w:val="4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хране окружающей среды.</w:t>
            </w:r>
          </w:p>
          <w:p w:rsidR="00E50D5D" w:rsidRPr="00E50D5D" w:rsidRDefault="00E50D5D" w:rsidP="002D0D3C">
            <w:pPr>
              <w:spacing w:after="0" w:line="360" w:lineRule="auto"/>
              <w:ind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Что я сделал для родного города» (чистота, уют).</w:t>
            </w:r>
          </w:p>
          <w:p w:rsidR="00E50D5D" w:rsidRPr="00E50D5D" w:rsidRDefault="00E50D5D" w:rsidP="002D0D3C">
            <w:pPr>
              <w:numPr>
                <w:ilvl w:val="0"/>
                <w:numId w:val="5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парковую зону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 Игротека  </w:t>
            </w:r>
          </w:p>
          <w:p w:rsidR="00E50D5D" w:rsidRPr="00E50D5D" w:rsidRDefault="00E50D5D" w:rsidP="002D0D3C">
            <w:pPr>
              <w:numPr>
                <w:ilvl w:val="0"/>
                <w:numId w:val="6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акого дерева лист?</w:t>
            </w:r>
          </w:p>
          <w:p w:rsidR="00E50D5D" w:rsidRPr="00E50D5D" w:rsidRDefault="00E50D5D" w:rsidP="002D0D3C">
            <w:pPr>
              <w:numPr>
                <w:ilvl w:val="0"/>
                <w:numId w:val="6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 друзей леса.</w:t>
            </w:r>
          </w:p>
          <w:p w:rsidR="00E50D5D" w:rsidRPr="00E50D5D" w:rsidRDefault="00E50D5D" w:rsidP="002D0D3C">
            <w:pPr>
              <w:numPr>
                <w:ilvl w:val="0"/>
                <w:numId w:val="6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лишний.</w:t>
            </w:r>
          </w:p>
          <w:p w:rsidR="00E50D5D" w:rsidRPr="00E50D5D" w:rsidRDefault="00E50D5D" w:rsidP="002D0D3C">
            <w:pPr>
              <w:numPr>
                <w:ilvl w:val="0"/>
                <w:numId w:val="6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животных нашего края.</w:t>
            </w:r>
          </w:p>
          <w:p w:rsidR="00E50D5D" w:rsidRPr="00E50D5D" w:rsidRDefault="00E50D5D" w:rsidP="002D0D3C">
            <w:pPr>
              <w:numPr>
                <w:ilvl w:val="0"/>
                <w:numId w:val="6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это бывает.</w:t>
            </w:r>
          </w:p>
          <w:p w:rsidR="00E50D5D" w:rsidRPr="00E50D5D" w:rsidRDefault="00E50D5D" w:rsidP="002D0D3C">
            <w:pPr>
              <w:numPr>
                <w:ilvl w:val="0"/>
                <w:numId w:val="6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ная поляна.</w:t>
            </w:r>
          </w:p>
          <w:p w:rsidR="00E50D5D" w:rsidRPr="00E50D5D" w:rsidRDefault="00E50D5D" w:rsidP="002D0D3C">
            <w:pPr>
              <w:numPr>
                <w:ilvl w:val="0"/>
                <w:numId w:val="6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ивёт в реке.</w:t>
            </w:r>
          </w:p>
          <w:p w:rsidR="00E50D5D" w:rsidRPr="00E50D5D" w:rsidRDefault="00E50D5D" w:rsidP="002D0D3C">
            <w:pPr>
              <w:numPr>
                <w:ilvl w:val="0"/>
                <w:numId w:val="6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, что нужно для работы.</w:t>
            </w:r>
          </w:p>
          <w:p w:rsidR="00E50D5D" w:rsidRPr="00E50D5D" w:rsidRDefault="00E50D5D" w:rsidP="002D0D3C">
            <w:pPr>
              <w:numPr>
                <w:ilvl w:val="0"/>
                <w:numId w:val="6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м нужно взять в поход.</w:t>
            </w:r>
          </w:p>
          <w:p w:rsidR="00E50D5D" w:rsidRPr="00E50D5D" w:rsidRDefault="00E50D5D" w:rsidP="002D0D3C">
            <w:pPr>
              <w:numPr>
                <w:ilvl w:val="0"/>
                <w:numId w:val="6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ерепутал художник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южетно – ролевые игры:</w:t>
            </w:r>
          </w:p>
          <w:p w:rsidR="00E50D5D" w:rsidRPr="00E50D5D" w:rsidRDefault="00E50D5D" w:rsidP="002D0D3C">
            <w:pPr>
              <w:numPr>
                <w:ilvl w:val="0"/>
                <w:numId w:val="7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ые</w:t>
            </w:r>
          </w:p>
          <w:p w:rsidR="00E50D5D" w:rsidRPr="00E50D5D" w:rsidRDefault="00E50D5D" w:rsidP="002D0D3C">
            <w:pPr>
              <w:numPr>
                <w:ilvl w:val="0"/>
                <w:numId w:val="7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фтяник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вижные, речевые игры народов Сибири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формление игрового уголка объёмных игрушек: животные, птицы, рыбы Сибири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:rsidR="00E50D5D" w:rsidRPr="00E50D5D" w:rsidRDefault="00E50D5D" w:rsidP="002D0D3C">
            <w:pPr>
              <w:numPr>
                <w:ilvl w:val="0"/>
                <w:numId w:val="8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лучшую кормушку для птиц;</w:t>
            </w:r>
          </w:p>
          <w:p w:rsidR="00E50D5D" w:rsidRPr="00E50D5D" w:rsidRDefault="00E50D5D" w:rsidP="002D0D3C">
            <w:pPr>
              <w:numPr>
                <w:ilvl w:val="0"/>
                <w:numId w:val="8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лучшую ледяную постройку;</w:t>
            </w:r>
          </w:p>
          <w:p w:rsidR="00E50D5D" w:rsidRPr="00E50D5D" w:rsidRDefault="00E50D5D" w:rsidP="002D0D3C">
            <w:pPr>
              <w:numPr>
                <w:ilvl w:val="0"/>
                <w:numId w:val="9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и из природного материала;</w:t>
            </w:r>
          </w:p>
          <w:p w:rsidR="00E50D5D" w:rsidRPr="00E50D5D" w:rsidRDefault="00E50D5D" w:rsidP="002D0D3C">
            <w:pPr>
              <w:numPr>
                <w:ilvl w:val="0"/>
                <w:numId w:val="9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макетов зданий города, улиц;</w:t>
            </w:r>
          </w:p>
          <w:p w:rsidR="00E50D5D" w:rsidRPr="00E50D5D" w:rsidRDefault="00E50D5D" w:rsidP="002D0D3C">
            <w:pPr>
              <w:numPr>
                <w:ilvl w:val="0"/>
                <w:numId w:val="10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имволики города.  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зительная деятельность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:</w:t>
            </w:r>
          </w:p>
          <w:p w:rsidR="00E50D5D" w:rsidRPr="00E50D5D" w:rsidRDefault="00E50D5D" w:rsidP="002D0D3C">
            <w:pPr>
              <w:numPr>
                <w:ilvl w:val="0"/>
                <w:numId w:val="11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, птицы, растения Сибири;</w:t>
            </w:r>
          </w:p>
          <w:p w:rsidR="00E50D5D" w:rsidRPr="00E50D5D" w:rsidRDefault="00E50D5D" w:rsidP="002D0D3C">
            <w:pPr>
              <w:numPr>
                <w:ilvl w:val="0"/>
                <w:numId w:val="11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ы родного города;</w:t>
            </w:r>
          </w:p>
          <w:p w:rsidR="00E50D5D" w:rsidRPr="00E50D5D" w:rsidRDefault="00E50D5D" w:rsidP="002D0D3C">
            <w:pPr>
              <w:numPr>
                <w:ilvl w:val="0"/>
                <w:numId w:val="11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циональных костюмов народов Сибири;</w:t>
            </w:r>
          </w:p>
          <w:p w:rsidR="00E50D5D" w:rsidRPr="00E50D5D" w:rsidRDefault="00E50D5D" w:rsidP="002D0D3C">
            <w:pPr>
              <w:numPr>
                <w:ilvl w:val="0"/>
                <w:numId w:val="11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труда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 животных, птиц: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росового материала зданий  и объектов города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оровье и физическое развитие</w:t>
            </w:r>
          </w:p>
          <w:p w:rsidR="00E50D5D" w:rsidRPr="00E50D5D" w:rsidRDefault="00E50D5D" w:rsidP="002D0D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родов Сибири</w:t>
            </w:r>
          </w:p>
          <w:p w:rsidR="00E50D5D" w:rsidRPr="00E50D5D" w:rsidRDefault="00E50D5D" w:rsidP="002D0D3C">
            <w:pPr>
              <w:spacing w:after="0" w:line="360" w:lineRule="auto"/>
              <w:ind w:left="39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:</w:t>
            </w:r>
          </w:p>
          <w:p w:rsidR="00E50D5D" w:rsidRPr="00E50D5D" w:rsidRDefault="00E50D5D" w:rsidP="002D0D3C">
            <w:pPr>
              <w:numPr>
                <w:ilvl w:val="0"/>
                <w:numId w:val="12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езные привычки»</w:t>
            </w:r>
          </w:p>
          <w:p w:rsidR="00E50D5D" w:rsidRPr="00E50D5D" w:rsidRDefault="00E50D5D" w:rsidP="002D0D3C">
            <w:pPr>
              <w:numPr>
                <w:ilvl w:val="0"/>
                <w:numId w:val="12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Лечебный чай»</w:t>
            </w:r>
          </w:p>
          <w:p w:rsidR="00E50D5D" w:rsidRPr="00E50D5D" w:rsidRDefault="00E50D5D" w:rsidP="002D0D3C">
            <w:pPr>
              <w:numPr>
                <w:ilvl w:val="0"/>
                <w:numId w:val="12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доровья.</w:t>
            </w:r>
          </w:p>
          <w:p w:rsidR="00E50D5D" w:rsidRPr="00E50D5D" w:rsidRDefault="00E50D5D" w:rsidP="002D0D3C">
            <w:pPr>
              <w:numPr>
                <w:ilvl w:val="0"/>
                <w:numId w:val="12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 эстафета «Поделись опытом семейного отдыха»</w:t>
            </w:r>
          </w:p>
          <w:p w:rsidR="00E50D5D" w:rsidRPr="00E50D5D" w:rsidRDefault="00E50D5D" w:rsidP="002D0D3C">
            <w:pPr>
              <w:spacing w:after="0" w:line="360" w:lineRule="auto"/>
              <w:ind w:left="39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праздники, развлечения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развитие</w:t>
            </w:r>
          </w:p>
          <w:p w:rsidR="00E50D5D" w:rsidRPr="00E50D5D" w:rsidRDefault="00E50D5D" w:rsidP="002D0D3C">
            <w:pPr>
              <w:numPr>
                <w:ilvl w:val="0"/>
                <w:numId w:val="13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почетными людьми города</w:t>
            </w:r>
          </w:p>
          <w:p w:rsidR="00E50D5D" w:rsidRPr="00E50D5D" w:rsidRDefault="00E50D5D" w:rsidP="002D0D3C">
            <w:pPr>
              <w:numPr>
                <w:ilvl w:val="0"/>
                <w:numId w:val="13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выставок художников города, края</w:t>
            </w:r>
          </w:p>
          <w:p w:rsidR="00E50D5D" w:rsidRPr="00E50D5D" w:rsidRDefault="00E50D5D" w:rsidP="002D0D3C">
            <w:pPr>
              <w:numPr>
                <w:ilvl w:val="0"/>
                <w:numId w:val="13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библиотеку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льная деятельность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песен о родном городе.</w:t>
            </w:r>
          </w:p>
          <w:p w:rsidR="00E50D5D" w:rsidRPr="00E50D5D" w:rsidRDefault="00E50D5D" w:rsidP="002D0D3C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аимодействие с родителями</w:t>
            </w:r>
          </w:p>
          <w:p w:rsidR="00E50D5D" w:rsidRPr="00E50D5D" w:rsidRDefault="00E50D5D" w:rsidP="002D0D3C">
            <w:pPr>
              <w:numPr>
                <w:ilvl w:val="0"/>
                <w:numId w:val="14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«Воспитываем патриотов и достойных граждан нашего города»</w:t>
            </w:r>
          </w:p>
          <w:p w:rsidR="00E50D5D" w:rsidRPr="00E50D5D" w:rsidRDefault="00E50D5D" w:rsidP="002D0D3C">
            <w:pPr>
              <w:numPr>
                <w:ilvl w:val="0"/>
                <w:numId w:val="14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альбомы «Мой город».</w:t>
            </w:r>
          </w:p>
          <w:p w:rsidR="00E50D5D" w:rsidRPr="00E50D5D" w:rsidRDefault="00E50D5D" w:rsidP="002D0D3C">
            <w:pPr>
              <w:numPr>
                <w:ilvl w:val="0"/>
                <w:numId w:val="14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мейная стенгазета «Я живу в Новосибирске»</w:t>
            </w:r>
          </w:p>
          <w:p w:rsidR="00E50D5D" w:rsidRPr="00E50D5D" w:rsidRDefault="00E50D5D" w:rsidP="002D0D3C">
            <w:pPr>
              <w:numPr>
                <w:ilvl w:val="0"/>
                <w:numId w:val="15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организации экскурсий</w:t>
            </w:r>
          </w:p>
          <w:p w:rsidR="00E50D5D" w:rsidRPr="00E50D5D" w:rsidRDefault="00E50D5D" w:rsidP="002D0D3C">
            <w:pPr>
              <w:numPr>
                <w:ilvl w:val="0"/>
                <w:numId w:val="15"/>
              </w:numPr>
              <w:spacing w:after="0" w:line="360" w:lineRule="auto"/>
              <w:ind w:left="4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выставках плакатов, рисунков, </w:t>
            </w:r>
            <w:proofErr w:type="spellStart"/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мпозиций</w:t>
            </w:r>
            <w:proofErr w:type="spellEnd"/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09 2016 г  – 20.12.2016</w:t>
            </w: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E50D5D" w:rsidRPr="00E50D5D" w:rsidRDefault="00E50D5D" w:rsidP="002D0D3C">
            <w:pPr>
              <w:spacing w:after="0" w:line="0" w:lineRule="atLeast"/>
              <w:ind w:firstLine="1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D5D" w:rsidRPr="00E50D5D" w:rsidTr="00E50D5D">
        <w:trPr>
          <w:trHeight w:val="8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360" w:lineRule="auto"/>
              <w:ind w:left="32" w:firstLine="14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III этап.</w:t>
            </w:r>
          </w:p>
          <w:p w:rsidR="00E50D5D" w:rsidRPr="00E50D5D" w:rsidRDefault="00E50D5D" w:rsidP="002D0D3C">
            <w:pPr>
              <w:spacing w:after="0" w:line="360" w:lineRule="auto"/>
              <w:ind w:left="32" w:firstLine="14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50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 альбома «Новосибирс</w:t>
            </w:r>
            <w:proofErr w:type="gramStart"/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proofErr w:type="gramEnd"/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бирский край»;</w:t>
            </w:r>
          </w:p>
          <w:p w:rsidR="00E50D5D" w:rsidRPr="00E50D5D" w:rsidRDefault="00E50D5D" w:rsidP="002D0D3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 Презентация проекта (освещение опыта работы на педагогическом   совете и персональном сайте)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16 г. -  20.12.2016</w:t>
            </w: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lastRenderedPageBreak/>
        <w:t xml:space="preserve">В заключении хочется сказать, что цель проекта достигнута: дети узнали историю образования своего </w:t>
      </w:r>
      <w:proofErr w:type="spellStart"/>
      <w:r w:rsidRPr="002D0D3C">
        <w:rPr>
          <w:sz w:val="28"/>
          <w:szCs w:val="28"/>
        </w:rPr>
        <w:t>города</w:t>
      </w:r>
      <w:proofErr w:type="gramStart"/>
      <w:r w:rsidRPr="002D0D3C">
        <w:rPr>
          <w:sz w:val="28"/>
          <w:szCs w:val="28"/>
        </w:rPr>
        <w:t>,б</w:t>
      </w:r>
      <w:proofErr w:type="gramEnd"/>
      <w:r w:rsidRPr="002D0D3C">
        <w:rPr>
          <w:sz w:val="28"/>
          <w:szCs w:val="28"/>
        </w:rPr>
        <w:t>лиже</w:t>
      </w:r>
      <w:proofErr w:type="spellEnd"/>
      <w:r w:rsidRPr="002D0D3C">
        <w:rPr>
          <w:sz w:val="28"/>
          <w:szCs w:val="28"/>
        </w:rPr>
        <w:t xml:space="preserve"> познакомились с его достопримечательностями. Проанализировав полученную информацию и проведя наблюдения, пришла к выводу</w:t>
      </w:r>
      <w:r w:rsidR="00EF7792">
        <w:rPr>
          <w:sz w:val="28"/>
          <w:szCs w:val="28"/>
        </w:rPr>
        <w:t>, что дети узнали и поняли</w:t>
      </w:r>
      <w:r w:rsidRPr="002D0D3C">
        <w:rPr>
          <w:sz w:val="28"/>
          <w:szCs w:val="28"/>
        </w:rPr>
        <w:t>,</w:t>
      </w:r>
      <w:r w:rsidR="005122AD">
        <w:rPr>
          <w:sz w:val="28"/>
          <w:szCs w:val="28"/>
        </w:rPr>
        <w:t xml:space="preserve"> </w:t>
      </w:r>
      <w:r w:rsidRPr="002D0D3C">
        <w:rPr>
          <w:sz w:val="28"/>
          <w:szCs w:val="28"/>
        </w:rPr>
        <w:t xml:space="preserve">что город Новосибирск является одним из самых привлекательных городов Сибири.  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Данный проект является одним из этапов патриотического воспитания воспитанников. Я хотела своим проектом привлечь внимание воспитанников к истории нашего города и его достопримечательностям.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Реализация проекта способствовала овладению детьми  знаниями о родном городе, истории, символике, достопримечательностях,  экологической ситуации  в городе.</w:t>
      </w:r>
    </w:p>
    <w:p w:rsidR="00E50D5D" w:rsidRPr="002D0D3C" w:rsidRDefault="00E50D5D" w:rsidP="002D0D3C">
      <w:pPr>
        <w:pStyle w:val="a4"/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D0D3C">
        <w:rPr>
          <w:sz w:val="28"/>
          <w:szCs w:val="28"/>
        </w:rPr>
        <w:t>Сформировалась экологическая культура у детей и их родителей, желание принимать участие в проведении мероприятий по охране окружающей среды. Так же дети стали бережно и созидательно  относиться к родному городу, гордиться им. Родители были активно вовлечены в совместную творческую деятельность. Работа в проекте позволила донести до каждого ребенка необходимость бережного отношения к своему городу, традициям, обычаям. Данный проект позволил сделать процесс ознакомления детей с родным городом более интересным, доступным, значимым.</w:t>
      </w:r>
    </w:p>
    <w:p w:rsidR="00E50D5D" w:rsidRPr="00E50D5D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/>
          <w:color w:val="333333"/>
          <w:sz w:val="21"/>
          <w:szCs w:val="21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Реализация проекта способствовала овладению детьми  знаниями о родном городе, истории, символике, достопримечательностях,  экологической ситуации  в городе.</w:t>
      </w:r>
    </w:p>
    <w:p w:rsidR="00E50D5D" w:rsidRP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 xml:space="preserve">Дети узнали  имена тех, кто основал и прославил город </w:t>
      </w:r>
    </w:p>
    <w:p w:rsid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мероприятий по охране окружающей среды. Так же дети стали бережно и созидательно  относиться к родному городу, гордиться им. Родители были активно вовлечены в совместную творческую деятельность. Работа в проекте позволила донести до каждого ребенка необходимость бережного отношения к своему городу, традициям, обычаям. Данный проект позволил сделать процесс ознакомления детей с родным городом более интересным, доступным, значимым.</w:t>
      </w:r>
    </w:p>
    <w:p w:rsidR="00E50D5D" w:rsidRPr="00EF7792" w:rsidRDefault="00E50D5D" w:rsidP="002D0D3C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7792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значимость проекта: данный материал можно использовать при беседах, непосредственной образовательной деятельности,  для ознакомления воспитанников с историей и достопримечательностями города Новосибирска.</w:t>
      </w: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after="15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  <w:u w:val="single"/>
        </w:rPr>
      </w:pPr>
    </w:p>
    <w:p w:rsidR="00E50D5D" w:rsidRPr="00E50D5D" w:rsidRDefault="00E50D5D" w:rsidP="002D0D3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1"/>
          <w:szCs w:val="21"/>
          <w:u w:val="single"/>
        </w:rPr>
      </w:pPr>
    </w:p>
    <w:p w:rsidR="00E50D5D" w:rsidRDefault="00E50D5D" w:rsidP="002D0D3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E50D5D" w:rsidRDefault="00E50D5D" w:rsidP="002D0D3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E50D5D" w:rsidRDefault="00E50D5D" w:rsidP="002D0D3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E50D5D" w:rsidRPr="00E50D5D" w:rsidRDefault="00E50D5D" w:rsidP="002D0D3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0D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юджет проекта:</w:t>
      </w:r>
    </w:p>
    <w:tbl>
      <w:tblPr>
        <w:tblW w:w="982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2839"/>
        <w:gridCol w:w="1549"/>
        <w:gridCol w:w="1448"/>
        <w:gridCol w:w="2438"/>
      </w:tblGrid>
      <w:tr w:rsidR="00E50D5D" w:rsidRPr="00E50D5D" w:rsidTr="00E50D5D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85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№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5122AD">
            <w:pPr>
              <w:spacing w:after="0" w:line="240" w:lineRule="auto"/>
              <w:ind w:hanging="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именование</w:t>
            </w:r>
          </w:p>
          <w:p w:rsidR="00E50D5D" w:rsidRPr="00E50D5D" w:rsidRDefault="00E50D5D" w:rsidP="005122AD">
            <w:pPr>
              <w:spacing w:after="0" w:line="0" w:lineRule="atLeast"/>
              <w:ind w:hanging="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рудования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5122A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на в рулях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5122AD">
            <w:pPr>
              <w:spacing w:after="0" w:line="0" w:lineRule="atLeast"/>
              <w:ind w:firstLine="11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еется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5122AD">
            <w:pPr>
              <w:spacing w:after="0" w:line="0" w:lineRule="atLeast"/>
              <w:ind w:firstLine="11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буется в рублях</w:t>
            </w:r>
          </w:p>
        </w:tc>
      </w:tr>
      <w:tr w:rsidR="00E50D5D" w:rsidRPr="00E50D5D" w:rsidTr="00E50D5D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85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ка иллюстрированного материала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4</w:t>
            </w: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50D5D" w:rsidRPr="00E50D5D" w:rsidTr="00E50D5D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85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литература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50D5D" w:rsidRPr="00E50D5D" w:rsidTr="00E50D5D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85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50D5D" w:rsidRPr="00E50D5D" w:rsidTr="00E50D5D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85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4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E50D5D" w:rsidRPr="00E50D5D" w:rsidTr="00E50D5D">
        <w:tc>
          <w:tcPr>
            <w:tcW w:w="44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D5D" w:rsidRPr="00E50D5D" w:rsidRDefault="00E50D5D" w:rsidP="002D0D3C">
            <w:pPr>
              <w:spacing w:after="0" w:line="0" w:lineRule="atLeast"/>
              <w:ind w:firstLine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5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E50D5D" w:rsidRP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Дети 6-7 лет (подготовительная группа)</w:t>
      </w:r>
    </w:p>
    <w:p w:rsidR="00E50D5D" w:rsidRP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Участники проекта</w:t>
      </w:r>
    </w:p>
    <w:p w:rsidR="00E50D5D" w:rsidRP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Дети 6-7 лет (подготовительная группа)</w:t>
      </w:r>
    </w:p>
    <w:p w:rsidR="00E50D5D" w:rsidRP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</w:p>
    <w:p w:rsidR="00E50D5D" w:rsidRP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Проект предусматривает активное участие родителей, детей и воспитателей.</w:t>
      </w:r>
    </w:p>
    <w:p w:rsid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Проект предусматривает активное участие родителей, детей и воспитателей.</w:t>
      </w:r>
    </w:p>
    <w:p w:rsidR="00E50D5D" w:rsidRP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Ресурсное обеспечение:</w:t>
      </w:r>
    </w:p>
    <w:p w:rsid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 xml:space="preserve">•       </w:t>
      </w:r>
    </w:p>
    <w:p w:rsid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</w:p>
    <w:p w:rsid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</w:p>
    <w:p w:rsid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</w:p>
    <w:p w:rsid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</w:p>
    <w:p w:rsid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</w:p>
    <w:p w:rsid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</w:p>
    <w:p w:rsid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</w:p>
    <w:p w:rsidR="00E50D5D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</w:p>
    <w:p w:rsidR="00E50D5D" w:rsidRPr="00E50D5D" w:rsidRDefault="00E50D5D" w:rsidP="002D0D3C">
      <w:pPr>
        <w:spacing w:line="360" w:lineRule="auto"/>
        <w:ind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Условия реализации проекта:</w:t>
      </w:r>
    </w:p>
    <w:p w:rsidR="00E50D5D" w:rsidRPr="00E50D5D" w:rsidRDefault="00E50D5D" w:rsidP="002D0D3C">
      <w:pPr>
        <w:spacing w:line="360" w:lineRule="auto"/>
        <w:ind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- Интерес детей и родителей;</w:t>
      </w:r>
    </w:p>
    <w:p w:rsidR="00E50D5D" w:rsidRPr="00E50D5D" w:rsidRDefault="00E50D5D" w:rsidP="002D0D3C">
      <w:pPr>
        <w:spacing w:line="360" w:lineRule="auto"/>
        <w:ind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- Методические разработки;</w:t>
      </w:r>
    </w:p>
    <w:p w:rsidR="002D0D3C" w:rsidRDefault="00E50D5D" w:rsidP="002D0D3C">
      <w:pPr>
        <w:spacing w:line="360" w:lineRule="auto"/>
        <w:ind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</w:pPr>
      <w:r w:rsidRPr="00E50D5D">
        <w:rPr>
          <w:rFonts w:ascii="Arial" w:eastAsia="Times New Roman" w:hAnsi="Arial" w:cs="Arial"/>
          <w:color w:val="FFFFFF" w:themeColor="background1"/>
          <w:sz w:val="18"/>
          <w:szCs w:val="18"/>
          <w:lang w:eastAsia="ru-RU"/>
        </w:rPr>
        <w:t>- Взаимодействие со специалистами</w:t>
      </w:r>
    </w:p>
    <w:p w:rsidR="00E50D5D" w:rsidRPr="00EF7792" w:rsidRDefault="00E50D5D" w:rsidP="002D0D3C">
      <w:pPr>
        <w:spacing w:line="360" w:lineRule="auto"/>
        <w:ind w:firstLine="708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Список литературы</w:t>
      </w:r>
    </w:p>
    <w:p w:rsidR="00E50D5D" w:rsidRPr="00EF7792" w:rsidRDefault="00E50D5D" w:rsidP="002D0D3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деева Н.Н., </w:t>
      </w:r>
      <w:proofErr w:type="spellStart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а</w:t>
      </w:r>
      <w:proofErr w:type="gramStart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spellEnd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«Основы безопасности детей дошкольного возраста», СПб, 1997г.</w:t>
      </w:r>
    </w:p>
    <w:p w:rsidR="00E50D5D" w:rsidRPr="00EF7792" w:rsidRDefault="00E50D5D" w:rsidP="002D0D3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 Е.Ю., Гордеева Е.П., Постникова М.П. Система патриотического воспитания в ДОУ, планирование, педагогические проекты, разработки тематических занятий и сценарии мероприятий. М.: Учитель, 2007.</w:t>
      </w:r>
    </w:p>
    <w:p w:rsidR="00E50D5D" w:rsidRPr="00EF7792" w:rsidRDefault="00E50D5D" w:rsidP="002D0D3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ова Н. Ф.  Дошкольникам о родной стране. </w:t>
      </w:r>
      <w:proofErr w:type="spellStart"/>
      <w:proofErr w:type="gramStart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вещение, 2009 .</w:t>
      </w:r>
    </w:p>
    <w:p w:rsidR="00E50D5D" w:rsidRPr="00EF7792" w:rsidRDefault="00E50D5D" w:rsidP="002D0D3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лазырина Л.Д. «Физическая культура – дошкольникам. Программа и программные требования» 2004г.</w:t>
      </w:r>
    </w:p>
    <w:p w:rsidR="00E50D5D" w:rsidRPr="00EF7792" w:rsidRDefault="00E50D5D" w:rsidP="002D0D3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дова О.Н. Будьте вежливы всегда. Занятия по патриотическому воспитанию в детском саду. Изд.: Сфера, 2005.</w:t>
      </w:r>
    </w:p>
    <w:p w:rsidR="00E50D5D" w:rsidRPr="00EF7792" w:rsidRDefault="00E50D5D" w:rsidP="002D0D3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инская</w:t>
      </w:r>
      <w:proofErr w:type="spellEnd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С чего начинается Родина? Опыт работы по патриотическому воспитанию в ДОУ. М.: Сфера, 2005.</w:t>
      </w:r>
    </w:p>
    <w:p w:rsidR="00E50D5D" w:rsidRPr="00EF7792" w:rsidRDefault="00E50D5D" w:rsidP="002D0D3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цкая М.Ю. Наследие. Патриотическое воспитание в детском саду. – М.: </w:t>
      </w:r>
      <w:proofErr w:type="spellStart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EF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сс, 2003.</w:t>
      </w:r>
    </w:p>
    <w:p w:rsidR="00E50D5D" w:rsidRPr="00EF7792" w:rsidRDefault="00E50D5D" w:rsidP="002D0D3C">
      <w:pPr>
        <w:spacing w:line="36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EF7792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>Ене художественной литературы.</w:t>
      </w:r>
    </w:p>
    <w:sectPr w:rsidR="00E50D5D" w:rsidRPr="00EF7792" w:rsidSect="002D0D3C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45" w:rsidRDefault="00685945" w:rsidP="00AD1EAF">
      <w:pPr>
        <w:spacing w:after="0" w:line="240" w:lineRule="auto"/>
      </w:pPr>
      <w:r>
        <w:separator/>
      </w:r>
    </w:p>
  </w:endnote>
  <w:endnote w:type="continuationSeparator" w:id="0">
    <w:p w:rsidR="00685945" w:rsidRDefault="00685945" w:rsidP="00AD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45" w:rsidRDefault="00685945" w:rsidP="00AD1EAF">
      <w:pPr>
        <w:spacing w:after="0" w:line="240" w:lineRule="auto"/>
      </w:pPr>
      <w:r>
        <w:separator/>
      </w:r>
    </w:p>
  </w:footnote>
  <w:footnote w:type="continuationSeparator" w:id="0">
    <w:p w:rsidR="00685945" w:rsidRDefault="00685945" w:rsidP="00AD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0176"/>
    <w:multiLevelType w:val="multilevel"/>
    <w:tmpl w:val="89A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63D37"/>
    <w:multiLevelType w:val="multilevel"/>
    <w:tmpl w:val="2ECA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207FD"/>
    <w:multiLevelType w:val="multilevel"/>
    <w:tmpl w:val="39D8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6824"/>
    <w:multiLevelType w:val="multilevel"/>
    <w:tmpl w:val="0662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D643C"/>
    <w:multiLevelType w:val="multilevel"/>
    <w:tmpl w:val="1C52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34D9B"/>
    <w:multiLevelType w:val="multilevel"/>
    <w:tmpl w:val="FD60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05420"/>
    <w:multiLevelType w:val="multilevel"/>
    <w:tmpl w:val="381E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D3F5A"/>
    <w:multiLevelType w:val="multilevel"/>
    <w:tmpl w:val="428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7C7A6C"/>
    <w:multiLevelType w:val="multilevel"/>
    <w:tmpl w:val="83E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07DA2"/>
    <w:multiLevelType w:val="multilevel"/>
    <w:tmpl w:val="E614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53BCB"/>
    <w:multiLevelType w:val="multilevel"/>
    <w:tmpl w:val="4B50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9354DF"/>
    <w:multiLevelType w:val="multilevel"/>
    <w:tmpl w:val="511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C502E"/>
    <w:multiLevelType w:val="multilevel"/>
    <w:tmpl w:val="669C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667BC5"/>
    <w:multiLevelType w:val="multilevel"/>
    <w:tmpl w:val="F1F0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043E6"/>
    <w:multiLevelType w:val="multilevel"/>
    <w:tmpl w:val="2A2E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C5678"/>
    <w:multiLevelType w:val="multilevel"/>
    <w:tmpl w:val="F62A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980"/>
    <w:rsid w:val="001E5FA0"/>
    <w:rsid w:val="002D0D3C"/>
    <w:rsid w:val="003141F6"/>
    <w:rsid w:val="003444B0"/>
    <w:rsid w:val="003A2313"/>
    <w:rsid w:val="003F3F8F"/>
    <w:rsid w:val="00442ECC"/>
    <w:rsid w:val="005122AD"/>
    <w:rsid w:val="00685945"/>
    <w:rsid w:val="007B1BD5"/>
    <w:rsid w:val="008D4268"/>
    <w:rsid w:val="00935E2A"/>
    <w:rsid w:val="00AD1EAF"/>
    <w:rsid w:val="00BF4A50"/>
    <w:rsid w:val="00C12F50"/>
    <w:rsid w:val="00CC3EE1"/>
    <w:rsid w:val="00E37C14"/>
    <w:rsid w:val="00E50D5D"/>
    <w:rsid w:val="00EF7792"/>
    <w:rsid w:val="00FA5B9C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D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1EAF"/>
  </w:style>
  <w:style w:type="paragraph" w:styleId="a7">
    <w:name w:val="footer"/>
    <w:basedOn w:val="a"/>
    <w:link w:val="a8"/>
    <w:uiPriority w:val="99"/>
    <w:semiHidden/>
    <w:unhideWhenUsed/>
    <w:rsid w:val="00AD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1EAF"/>
  </w:style>
  <w:style w:type="paragraph" w:customStyle="1" w:styleId="p15">
    <w:name w:val="p15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50D5D"/>
  </w:style>
  <w:style w:type="character" w:customStyle="1" w:styleId="s1">
    <w:name w:val="s1"/>
    <w:basedOn w:val="a0"/>
    <w:rsid w:val="00E50D5D"/>
  </w:style>
  <w:style w:type="paragraph" w:customStyle="1" w:styleId="p6">
    <w:name w:val="p6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50D5D"/>
  </w:style>
  <w:style w:type="paragraph" w:customStyle="1" w:styleId="p4">
    <w:name w:val="p4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50D5D"/>
  </w:style>
  <w:style w:type="paragraph" w:customStyle="1" w:styleId="p19">
    <w:name w:val="p19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0D5D"/>
    <w:rPr>
      <w:color w:val="0000FF"/>
      <w:u w:val="single"/>
    </w:rPr>
  </w:style>
  <w:style w:type="paragraph" w:customStyle="1" w:styleId="c65">
    <w:name w:val="c65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50D5D"/>
  </w:style>
  <w:style w:type="paragraph" w:customStyle="1" w:styleId="c29">
    <w:name w:val="c29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50D5D"/>
  </w:style>
  <w:style w:type="paragraph" w:customStyle="1" w:styleId="c47">
    <w:name w:val="c47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0D5D"/>
  </w:style>
  <w:style w:type="paragraph" w:customStyle="1" w:styleId="c30">
    <w:name w:val="c30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50D5D"/>
  </w:style>
  <w:style w:type="paragraph" w:customStyle="1" w:styleId="c72">
    <w:name w:val="c72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50D5D"/>
  </w:style>
  <w:style w:type="paragraph" w:customStyle="1" w:styleId="c86">
    <w:name w:val="c86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E50D5D"/>
  </w:style>
  <w:style w:type="paragraph" w:customStyle="1" w:styleId="c48">
    <w:name w:val="c48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E50D5D"/>
  </w:style>
  <w:style w:type="character" w:customStyle="1" w:styleId="c17">
    <w:name w:val="c17"/>
    <w:basedOn w:val="a0"/>
    <w:rsid w:val="00E50D5D"/>
  </w:style>
  <w:style w:type="paragraph" w:customStyle="1" w:styleId="c36">
    <w:name w:val="c36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5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555BD-1551-48C3-A52D-0E9C817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0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8</cp:revision>
  <dcterms:created xsi:type="dcterms:W3CDTF">2017-11-19T05:15:00Z</dcterms:created>
  <dcterms:modified xsi:type="dcterms:W3CDTF">2018-01-16T07:17:00Z</dcterms:modified>
</cp:coreProperties>
</file>